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车购买指南  2005最新国产车型资讯集成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车购买指南  2005最新国产车型资讯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85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国产车购买指南  2005最新国产车型资讯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